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702D9" w:rsidR="006702D9" w:rsidP="006702D9" w:rsidRDefault="006702D9" w14:paraId="2E3B61E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 xml:space="preserve">(LOGO DE </w:t>
      </w:r>
      <w:bookmarkStart w:name="_GoBack" w:id="0"/>
      <w:bookmarkEnd w:id="0"/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LA ORGANIZACIÓN)</w:t>
      </w:r>
    </w:p>
    <w:p xmlns:wp14="http://schemas.microsoft.com/office/word/2010/wordml" w:rsidRPr="006702D9" w:rsidR="006702D9" w:rsidP="006702D9" w:rsidRDefault="006702D9" w14:paraId="672A6659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xmlns:wp14="http://schemas.microsoft.com/office/word/2010/wordml" w:rsidRPr="006702D9" w:rsidR="006702D9" w:rsidP="006702D9" w:rsidRDefault="006702D9" w14:paraId="0A37501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xmlns:wp14="http://schemas.microsoft.com/office/word/2010/wordml" w:rsidRPr="006702D9" w:rsidR="006702D9" w:rsidP="54326B6D" w:rsidRDefault="006702D9" w14:paraId="73269D5D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 w:val="1"/>
          <w:bCs w:val="1"/>
          <w:lang w:val="es-ES" w:eastAsia="es-CO"/>
        </w:rPr>
      </w:pPr>
      <w:r w:rsidRPr="54326B6D" w:rsidR="54326B6D">
        <w:rPr>
          <w:rFonts w:eastAsia="Arial" w:cs="Arial"/>
          <w:b w:val="1"/>
          <w:bCs w:val="1"/>
          <w:lang w:val="es-ES" w:eastAsia="es-CO"/>
        </w:rPr>
        <w:t xml:space="preserve">ANEXO DEL ACTA </w:t>
      </w:r>
      <w:r w:rsidRPr="54326B6D" w:rsidR="54326B6D">
        <w:rPr>
          <w:rFonts w:eastAsia="Arial" w:cs="Arial"/>
          <w:b w:val="1"/>
          <w:bCs w:val="1"/>
          <w:lang w:val="es-ES" w:eastAsia="es-CO"/>
        </w:rPr>
        <w:t>N°</w:t>
      </w:r>
      <w:r w:rsidRPr="54326B6D" w:rsidR="54326B6D">
        <w:rPr>
          <w:rFonts w:eastAsia="Arial" w:cs="Arial"/>
          <w:b w:val="1"/>
          <w:bCs w:val="1"/>
          <w:lang w:val="es-ES" w:eastAsia="es-CO"/>
        </w:rPr>
        <w:t>_______ DEL DÍA ____ DEL MES DE ___________ DEL AÑO _________</w:t>
      </w:r>
    </w:p>
    <w:p xmlns:wp14="http://schemas.microsoft.com/office/word/2010/wordml" w:rsidRPr="006702D9" w:rsidR="006702D9" w:rsidP="006702D9" w:rsidRDefault="006702D9" w14:paraId="51F95E2A" wp14:textId="77777777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  <w:r w:rsidRPr="006702D9">
        <w:rPr>
          <w:rFonts w:eastAsia="Arial" w:cs="Arial"/>
          <w:b/>
          <w:bCs/>
          <w:szCs w:val="22"/>
          <w:lang w:eastAsia="es-CO"/>
        </w:rPr>
        <w:t>LISTADO DE ASISTENTES A LA REUNIÓN DE ASAMBLEA GENERAL DE AFILIADOS DE LA JUNTA / ASOCIACIÓN DE JUNTAS DE ACCIÓN COMUNAL DEL BARRIO / VEREDA</w:t>
      </w:r>
    </w:p>
    <w:p xmlns:wp14="http://schemas.microsoft.com/office/word/2010/wordml" w:rsidRPr="006702D9" w:rsidR="006702D9" w:rsidP="006702D9" w:rsidRDefault="006702D9" w14:paraId="5911AC6C" wp14:textId="77777777">
      <w:pPr>
        <w:pStyle w:val="Prrafodelista"/>
        <w:shd w:val="clear" w:color="auto" w:fill="FFFFFF" w:themeFill="background1"/>
        <w:spacing w:after="0" w:line="276" w:lineRule="auto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_______________________________________________________</w:t>
      </w:r>
    </w:p>
    <w:p xmlns:wp14="http://schemas.microsoft.com/office/word/2010/wordml" w:rsidRPr="006702D9" w:rsidR="006702D9" w:rsidP="006702D9" w:rsidRDefault="006702D9" w14:paraId="29E143FC" wp14:textId="77777777">
      <w:pPr>
        <w:pStyle w:val="Prrafodelista"/>
        <w:shd w:val="clear" w:color="auto" w:fill="FFFFFF" w:themeFill="background1"/>
        <w:spacing w:after="0" w:line="276" w:lineRule="auto"/>
        <w:ind w:left="0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DEL MUNICIPIO DE CHÍA, CUNDINAMARCA.</w:t>
      </w:r>
    </w:p>
    <w:p xmlns:wp14="http://schemas.microsoft.com/office/word/2010/wordml" w:rsidRPr="006702D9" w:rsidR="006702D9" w:rsidP="006702D9" w:rsidRDefault="006702D9" w14:paraId="5DAB6C7B" wp14:textId="77777777">
      <w:pPr>
        <w:pStyle w:val="Prrafodelista"/>
        <w:shd w:val="clear" w:color="auto" w:fill="FFFFFF" w:themeFill="background1"/>
        <w:spacing w:after="0" w:line="276" w:lineRule="auto"/>
        <w:ind w:left="0"/>
        <w:rPr>
          <w:rFonts w:eastAsia="Arial" w:cs="Arial"/>
          <w:b/>
          <w:bCs/>
          <w:kern w:val="0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"/>
        <w:gridCol w:w="5061"/>
        <w:gridCol w:w="2411"/>
        <w:gridCol w:w="2029"/>
      </w:tblGrid>
      <w:tr xmlns:wp14="http://schemas.microsoft.com/office/word/2010/wordml" w:rsidRPr="006702D9" w:rsidR="006702D9" w:rsidTr="006702D9" w14:paraId="663162E3" wp14:textId="77777777">
        <w:trPr>
          <w:trHeight w:val="166"/>
        </w:trPr>
        <w:tc>
          <w:tcPr>
            <w:tcW w:w="232" w:type="pct"/>
          </w:tcPr>
          <w:p w:rsidRPr="006702D9" w:rsidR="006702D9" w:rsidP="006702D9" w:rsidRDefault="006702D9" w14:paraId="577B9AA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°</w:t>
            </w:r>
          </w:p>
        </w:tc>
        <w:tc>
          <w:tcPr>
            <w:tcW w:w="2540" w:type="pct"/>
          </w:tcPr>
          <w:p w:rsidRPr="006702D9" w:rsidR="006702D9" w:rsidP="006702D9" w:rsidRDefault="006702D9" w14:paraId="2E8A68B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1210" w:type="pct"/>
          </w:tcPr>
          <w:p w:rsidRPr="006702D9" w:rsidR="006702D9" w:rsidP="006702D9" w:rsidRDefault="006702D9" w14:paraId="2FE41BE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CEDULA</w:t>
            </w:r>
          </w:p>
        </w:tc>
        <w:tc>
          <w:tcPr>
            <w:tcW w:w="1018" w:type="pct"/>
          </w:tcPr>
          <w:p w:rsidRPr="006702D9" w:rsidR="006702D9" w:rsidP="006702D9" w:rsidRDefault="006702D9" w14:paraId="2ED095D6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FIRMA</w:t>
            </w:r>
          </w:p>
        </w:tc>
      </w:tr>
      <w:tr xmlns:wp14="http://schemas.microsoft.com/office/word/2010/wordml" w:rsidRPr="006702D9" w:rsidR="006702D9" w:rsidTr="006702D9" w14:paraId="649841BE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56B20A0C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2540" w:type="pct"/>
          </w:tcPr>
          <w:p w:rsidRPr="006702D9" w:rsidR="006702D9" w:rsidP="006702D9" w:rsidRDefault="006702D9" w14:paraId="02EB378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A05A80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A39BBE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8F999B5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7144751B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2540" w:type="pct"/>
          </w:tcPr>
          <w:p w:rsidRPr="006702D9" w:rsidR="006702D9" w:rsidP="006702D9" w:rsidRDefault="006702D9" w14:paraId="41C8F39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2A3D3E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D0B940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FCD5EC4" wp14:textId="77777777">
        <w:trPr>
          <w:trHeight w:val="297"/>
        </w:trPr>
        <w:tc>
          <w:tcPr>
            <w:tcW w:w="232" w:type="pct"/>
          </w:tcPr>
          <w:p w:rsidRPr="006702D9" w:rsidR="006702D9" w:rsidP="006702D9" w:rsidRDefault="006702D9" w14:paraId="0B77815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2540" w:type="pct"/>
          </w:tcPr>
          <w:p w:rsidRPr="006702D9" w:rsidR="006702D9" w:rsidP="006702D9" w:rsidRDefault="006702D9" w14:paraId="0E27B00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0061E4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44EAFD9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598DEE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279935FF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2540" w:type="pct"/>
          </w:tcPr>
          <w:p w:rsidRPr="006702D9" w:rsidR="006702D9" w:rsidP="006702D9" w:rsidRDefault="006702D9" w14:paraId="4B94D5A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3DEEC66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656B9A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8941E47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4240AAE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2540" w:type="pct"/>
          </w:tcPr>
          <w:p w:rsidRPr="006702D9" w:rsidR="006702D9" w:rsidP="006702D9" w:rsidRDefault="006702D9" w14:paraId="45FB081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49F31C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312826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9B4EA1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B87E3DE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2540" w:type="pct"/>
          </w:tcPr>
          <w:p w:rsidRPr="006702D9" w:rsidR="006702D9" w:rsidP="006702D9" w:rsidRDefault="006702D9" w14:paraId="62486C0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101652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4B99056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5697EEC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09B848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  <w:tc>
          <w:tcPr>
            <w:tcW w:w="2540" w:type="pct"/>
          </w:tcPr>
          <w:p w:rsidRPr="006702D9" w:rsidR="006702D9" w:rsidP="006702D9" w:rsidRDefault="006702D9" w14:paraId="1299C43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DDBEF0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461D77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4B0A208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385369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2540" w:type="pct"/>
          </w:tcPr>
          <w:p w:rsidRPr="006702D9" w:rsidR="006702D9" w:rsidP="006702D9" w:rsidRDefault="006702D9" w14:paraId="3CF2D8B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FB7827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1FC3994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B2B7304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89009E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9</w:t>
            </w:r>
          </w:p>
        </w:tc>
        <w:tc>
          <w:tcPr>
            <w:tcW w:w="2540" w:type="pct"/>
          </w:tcPr>
          <w:p w:rsidRPr="006702D9" w:rsidR="006702D9" w:rsidP="006702D9" w:rsidRDefault="006702D9" w14:paraId="0562CB0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34CE0A4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2EBF3C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D36975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46DE71A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2540" w:type="pct"/>
          </w:tcPr>
          <w:p w:rsidRPr="006702D9" w:rsidR="006702D9" w:rsidP="006702D9" w:rsidRDefault="006702D9" w14:paraId="6D98A12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946DB8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997CC1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737E36C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35DA4F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1</w:t>
            </w:r>
          </w:p>
        </w:tc>
        <w:tc>
          <w:tcPr>
            <w:tcW w:w="2540" w:type="pct"/>
          </w:tcPr>
          <w:p w:rsidRPr="006702D9" w:rsidR="006702D9" w:rsidP="006702D9" w:rsidRDefault="006702D9" w14:paraId="110FFD3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B69937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FE9F23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B73E58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8DF98D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2</w:t>
            </w:r>
          </w:p>
        </w:tc>
        <w:tc>
          <w:tcPr>
            <w:tcW w:w="2540" w:type="pct"/>
          </w:tcPr>
          <w:p w:rsidRPr="006702D9" w:rsidR="006702D9" w:rsidP="006702D9" w:rsidRDefault="006702D9" w14:paraId="1F72F64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08CE6F9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1CDCEA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39F18D2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0116D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3</w:t>
            </w:r>
          </w:p>
        </w:tc>
        <w:tc>
          <w:tcPr>
            <w:tcW w:w="2540" w:type="pct"/>
          </w:tcPr>
          <w:p w:rsidRPr="006702D9" w:rsidR="006702D9" w:rsidP="006702D9" w:rsidRDefault="006702D9" w14:paraId="6BB9E25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3DE523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52E5622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E1E336A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F95318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2540" w:type="pct"/>
          </w:tcPr>
          <w:p w:rsidRPr="006702D9" w:rsidR="006702D9" w:rsidP="006702D9" w:rsidRDefault="006702D9" w14:paraId="07547A0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5043CB0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7459315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33CFEC6B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423D4B9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5</w:t>
            </w:r>
          </w:p>
        </w:tc>
        <w:tc>
          <w:tcPr>
            <w:tcW w:w="2540" w:type="pct"/>
          </w:tcPr>
          <w:p w:rsidRPr="006702D9" w:rsidR="006702D9" w:rsidP="006702D9" w:rsidRDefault="006702D9" w14:paraId="6537F28F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DFB9E2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0DF9E5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0EB5E79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632BF14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6</w:t>
            </w:r>
          </w:p>
        </w:tc>
        <w:tc>
          <w:tcPr>
            <w:tcW w:w="2540" w:type="pct"/>
          </w:tcPr>
          <w:p w:rsidRPr="006702D9" w:rsidR="006702D9" w:rsidP="006702D9" w:rsidRDefault="006702D9" w14:paraId="44E871B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44A5D2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38610E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11B77A1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A9612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2540" w:type="pct"/>
          </w:tcPr>
          <w:p w:rsidRPr="006702D9" w:rsidR="006702D9" w:rsidP="006702D9" w:rsidRDefault="006702D9" w14:paraId="637805D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63F29E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B7B4B8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26D80A2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5D9857E1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8</w:t>
            </w:r>
          </w:p>
        </w:tc>
        <w:tc>
          <w:tcPr>
            <w:tcW w:w="2540" w:type="pct"/>
          </w:tcPr>
          <w:p w:rsidRPr="006702D9" w:rsidR="006702D9" w:rsidP="006702D9" w:rsidRDefault="006702D9" w14:paraId="3A0FF5F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5630AD6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182907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2847A633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C14D38D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9</w:t>
            </w:r>
          </w:p>
        </w:tc>
        <w:tc>
          <w:tcPr>
            <w:tcW w:w="2540" w:type="pct"/>
          </w:tcPr>
          <w:p w:rsidRPr="006702D9" w:rsidR="006702D9" w:rsidP="006702D9" w:rsidRDefault="006702D9" w14:paraId="2BA226A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7AD93B2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0DE4B5B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5007C906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72A4FFC0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2540" w:type="pct"/>
          </w:tcPr>
          <w:p w:rsidRPr="006702D9" w:rsidR="006702D9" w:rsidP="006702D9" w:rsidRDefault="006702D9" w14:paraId="66204FF1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2DBF0D7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B62F1B3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B568215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6C375A72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1</w:t>
            </w:r>
          </w:p>
        </w:tc>
        <w:tc>
          <w:tcPr>
            <w:tcW w:w="2540" w:type="pct"/>
          </w:tcPr>
          <w:p w:rsidRPr="006702D9" w:rsidR="006702D9" w:rsidP="006702D9" w:rsidRDefault="006702D9" w14:paraId="02F2C34E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680A4E5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19219836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4C26413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7581EC8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2</w:t>
            </w:r>
          </w:p>
        </w:tc>
        <w:tc>
          <w:tcPr>
            <w:tcW w:w="2540" w:type="pct"/>
          </w:tcPr>
          <w:p w:rsidRPr="006702D9" w:rsidR="006702D9" w:rsidP="006702D9" w:rsidRDefault="006702D9" w14:paraId="296FEF7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194DBD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769D0D3C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72E4F76D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346E8674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3</w:t>
            </w:r>
          </w:p>
        </w:tc>
        <w:tc>
          <w:tcPr>
            <w:tcW w:w="2540" w:type="pct"/>
          </w:tcPr>
          <w:p w:rsidRPr="006702D9" w:rsidR="006702D9" w:rsidP="006702D9" w:rsidRDefault="006702D9" w14:paraId="54CD245A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1231BE67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6FEB5B0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1D8EB8EE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0AA4FC6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4</w:t>
            </w:r>
          </w:p>
        </w:tc>
        <w:tc>
          <w:tcPr>
            <w:tcW w:w="2540" w:type="pct"/>
          </w:tcPr>
          <w:p w:rsidRPr="006702D9" w:rsidR="006702D9" w:rsidP="006702D9" w:rsidRDefault="006702D9" w14:paraId="30D7AA6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7196D064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34FF1C98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xmlns:wp14="http://schemas.microsoft.com/office/word/2010/wordml" w:rsidRPr="006702D9" w:rsidR="006702D9" w:rsidTr="006702D9" w14:paraId="4BFDD700" wp14:textId="77777777">
        <w:trPr>
          <w:trHeight w:val="273"/>
        </w:trPr>
        <w:tc>
          <w:tcPr>
            <w:tcW w:w="232" w:type="pct"/>
          </w:tcPr>
          <w:p w:rsidRPr="006702D9" w:rsidR="006702D9" w:rsidP="006702D9" w:rsidRDefault="006702D9" w14:paraId="1C203047" wp14:textId="77777777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5</w:t>
            </w:r>
          </w:p>
        </w:tc>
        <w:tc>
          <w:tcPr>
            <w:tcW w:w="2540" w:type="pct"/>
          </w:tcPr>
          <w:p w:rsidRPr="006702D9" w:rsidR="006702D9" w:rsidP="006702D9" w:rsidRDefault="006702D9" w14:paraId="6D072C0D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:rsidRPr="006702D9" w:rsidR="006702D9" w:rsidP="006702D9" w:rsidRDefault="006702D9" w14:paraId="48A21919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:rsidRPr="006702D9" w:rsidR="006702D9" w:rsidP="006702D9" w:rsidRDefault="006702D9" w14:paraId="6BD18F9B" wp14:textId="77777777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</w:tbl>
    <w:p xmlns:wp14="http://schemas.microsoft.com/office/word/2010/wordml" w:rsidRPr="006702D9" w:rsidR="008F14F9" w:rsidP="006702D9" w:rsidRDefault="008F14F9" w14:paraId="238601FE" wp14:textId="77777777">
      <w:pPr>
        <w:spacing w:line="276" w:lineRule="auto"/>
        <w:rPr>
          <w:sz w:val="24"/>
        </w:rPr>
      </w:pPr>
    </w:p>
    <w:sectPr w:rsidRPr="006702D9" w:rsidR="008F14F9" w:rsidSect="00E04612">
      <w:headerReference w:type="even" r:id="rId8"/>
      <w:pgSz w:w="12242" w:h="18722" w:orient="portrait" w:code="28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F4CD5" w:rsidP="002F633E" w:rsidRDefault="00AF4CD5" w14:paraId="0F3CABC7" wp14:textId="77777777">
      <w:r>
        <w:separator/>
      </w:r>
    </w:p>
  </w:endnote>
  <w:endnote w:type="continuationSeparator" w:id="0">
    <w:p xmlns:wp14="http://schemas.microsoft.com/office/word/2010/wordml" w:rsidR="00AF4CD5" w:rsidP="002F633E" w:rsidRDefault="00AF4CD5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F4CD5" w:rsidP="002F633E" w:rsidRDefault="00AF4CD5" w14:paraId="16DEB4AB" wp14:textId="77777777">
      <w:r>
        <w:separator/>
      </w:r>
    </w:p>
  </w:footnote>
  <w:footnote w:type="continuationSeparator" w:id="0">
    <w:p xmlns:wp14="http://schemas.microsoft.com/office/word/2010/wordml" w:rsidR="00AF4CD5" w:rsidP="002F633E" w:rsidRDefault="00AF4CD5" w14:paraId="0AD9C6F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6844AA" w:rsidRDefault="002F633E" w14:paraId="527A66CA" wp14:textId="77777777">
    <w:pPr>
      <w:pStyle w:val="Encabezado"/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59264" behindDoc="1" locked="0" layoutInCell="0" allowOverlap="1" wp14:anchorId="423EBD5A" wp14:editId="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524F"/>
    <w:multiLevelType w:val="hybridMultilevel"/>
    <w:tmpl w:val="D25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6702D9"/>
    <w:rsid w:val="008F14F9"/>
    <w:rsid w:val="00917365"/>
    <w:rsid w:val="00AF4CD5"/>
    <w:rsid w:val="00AF5647"/>
    <w:rsid w:val="00E04612"/>
    <w:rsid w:val="543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A8D9F"/>
  <w15:chartTrackingRefBased/>
  <w15:docId w15:val="{70B32679-24B8-49C5-9C02-EAFF6BAB9A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02D9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 w:customStyle="1">
    <w:name w:val="Tabla con cuadrícula1"/>
    <w:basedOn w:val="Tablanormal"/>
    <w:next w:val="Tablaconcuadrcula"/>
    <w:uiPriority w:val="39"/>
    <w:rsid w:val="00E0461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A423-5391-4C21-8569-A877153676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an Sebastian Montoya Rodriguez</dc:creator>
  <keywords/>
  <dc:description/>
  <lastModifiedBy>Usuario invitado</lastModifiedBy>
  <revision>3</revision>
  <dcterms:created xsi:type="dcterms:W3CDTF">2025-06-20T15:36:00.0000000Z</dcterms:created>
  <dcterms:modified xsi:type="dcterms:W3CDTF">2026-02-13T15:42:15.2761245Z</dcterms:modified>
</coreProperties>
</file>